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7076" w14:textId="0A4B9311" w:rsidR="00EF7433" w:rsidRPr="00C2411F" w:rsidRDefault="00C2411F" w:rsidP="00EF7433">
      <w:pPr>
        <w:spacing w:line="240" w:lineRule="auto"/>
        <w:jc w:val="center"/>
        <w:rPr>
          <w:rFonts w:ascii="Times New Roman" w:hAnsi="Times New Roman" w:cs="Times New Roman"/>
          <w:sz w:val="80"/>
          <w:szCs w:val="80"/>
          <w:u w:val="single"/>
        </w:rPr>
      </w:pPr>
      <w:r w:rsidRPr="00C2411F">
        <w:rPr>
          <w:rFonts w:ascii="Times New Roman" w:hAnsi="Times New Roman" w:cs="Times New Roman"/>
          <w:sz w:val="80"/>
          <w:szCs w:val="80"/>
          <w:u w:val="single"/>
        </w:rPr>
        <w:t>Risk Table</w:t>
      </w:r>
      <w:r w:rsidRPr="00EF7433">
        <w:rPr>
          <w:rFonts w:ascii="Times New Roman" w:hAnsi="Times New Roman" w:cs="Times New Roman"/>
          <w:sz w:val="80"/>
          <w:szCs w:val="80"/>
          <w:u w:val="single"/>
        </w:rPr>
        <w:t>.</w:t>
      </w:r>
    </w:p>
    <w:tbl>
      <w:tblPr>
        <w:tblW w:w="9630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942"/>
        <w:gridCol w:w="1258"/>
        <w:gridCol w:w="1329"/>
        <w:gridCol w:w="3780"/>
      </w:tblGrid>
      <w:tr w:rsidR="00EF7433" w:rsidRPr="00C2411F" w14:paraId="24A227F9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49712" w14:textId="7B9F72A4" w:rsidR="00C2411F" w:rsidRPr="00C2411F" w:rsidRDefault="00C2411F" w:rsidP="00EF74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11F">
              <w:rPr>
                <w:rFonts w:ascii="Times New Roman" w:hAnsi="Times New Roman" w:cs="Times New Roman"/>
                <w:b/>
                <w:bCs/>
              </w:rPr>
              <w:t>RISK NAME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466EF" w14:textId="77777777" w:rsidR="00C2411F" w:rsidRPr="00C2411F" w:rsidRDefault="00C2411F" w:rsidP="00EF74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11F">
              <w:rPr>
                <w:rFonts w:ascii="Times New Roman" w:hAnsi="Times New Roman" w:cs="Times New Roman"/>
                <w:b/>
                <w:bCs/>
              </w:rPr>
              <w:t>LIKELY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D86B0" w14:textId="77777777" w:rsidR="00C2411F" w:rsidRPr="00C2411F" w:rsidRDefault="00C2411F" w:rsidP="00EF74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11F">
              <w:rPr>
                <w:rFonts w:ascii="Times New Roman" w:hAnsi="Times New Roman" w:cs="Times New Roman"/>
                <w:b/>
                <w:bCs/>
              </w:rPr>
              <w:t>SEVERITY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A4D9B2" w14:textId="77777777" w:rsidR="00C2411F" w:rsidRPr="00C2411F" w:rsidRDefault="00C2411F" w:rsidP="00EF74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11F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03E47" w14:textId="2EFDF743" w:rsidR="00C2411F" w:rsidRPr="00C2411F" w:rsidRDefault="00C2411F" w:rsidP="00EF74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11F">
              <w:rPr>
                <w:rFonts w:ascii="Times New Roman" w:hAnsi="Times New Roman" w:cs="Times New Roman"/>
                <w:b/>
                <w:bCs/>
              </w:rPr>
              <w:t>MITIGATION</w:t>
            </w:r>
          </w:p>
        </w:tc>
      </w:tr>
      <w:tr w:rsidR="00EF7433" w:rsidRPr="00C2411F" w14:paraId="040F77DD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A224" w14:textId="4B3DAB75" w:rsidR="00EF7433" w:rsidRPr="00C2411F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60A28" w14:textId="797185DE" w:rsidR="00C2411F" w:rsidRPr="00C2411F" w:rsidRDefault="00EF7433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07A86" w14:textId="16057702" w:rsidR="00C2411F" w:rsidRPr="00C2411F" w:rsidRDefault="00EF7433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91FED" w14:textId="15F5DDEC" w:rsidR="00C2411F" w:rsidRPr="00C2411F" w:rsidRDefault="00EF7433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04E7B" w14:textId="77777777" w:rsidR="00C2411F" w:rsidRDefault="00EF7433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sk parents to constantly needle me about working on this project.</w:t>
            </w:r>
          </w:p>
          <w:p w14:paraId="6E0D724F" w14:textId="77777777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n’t do too much at once (avoid burning out).</w:t>
            </w:r>
          </w:p>
          <w:p w14:paraId="53DA983E" w14:textId="62BB2ADF" w:rsidR="00EF7433" w:rsidRPr="00C2411F" w:rsidRDefault="00EF7433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ke frequent breaks to avoid getting totally stumped.</w:t>
            </w:r>
          </w:p>
        </w:tc>
      </w:tr>
      <w:tr w:rsidR="00EF7433" w:rsidRPr="00C2411F" w14:paraId="16B4147E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68771" w14:textId="6D08EC53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 planning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6C103" w14:textId="5FB837CE" w:rsidR="00EF7433" w:rsidRPr="00C2411F" w:rsidRDefault="00EF7433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74418" w14:textId="3941B7CC" w:rsidR="00EF7433" w:rsidRPr="00C2411F" w:rsidRDefault="00EF7433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C0272" w14:textId="2934DE69" w:rsidR="00EF7433" w:rsidRPr="00C2411F" w:rsidRDefault="00EF7433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40FAE" w14:textId="77777777" w:rsidR="00EF7433" w:rsidRDefault="00B339D6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end a good amount of time early on </w:t>
            </w:r>
            <w:r w:rsidR="00D4138A">
              <w:rPr>
                <w:rFonts w:ascii="Times New Roman" w:hAnsi="Times New Roman" w:cs="Times New Roman"/>
                <w:i/>
                <w:iCs/>
              </w:rPr>
              <w:t>to plan everything out.</w:t>
            </w:r>
          </w:p>
          <w:p w14:paraId="1D075C5F" w14:textId="77777777" w:rsidR="00D4138A" w:rsidRDefault="00D4138A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xtensively plan out each part of the project.</w:t>
            </w:r>
          </w:p>
          <w:p w14:paraId="7A868BF4" w14:textId="045783BA" w:rsidR="00D4138A" w:rsidRPr="00B339D6" w:rsidRDefault="00D4138A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 a “Feature-Proving” sprint.</w:t>
            </w:r>
          </w:p>
        </w:tc>
      </w:tr>
      <w:tr w:rsidR="00EF7433" w:rsidRPr="00C2411F" w14:paraId="64771F8D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46E16" w14:textId="35199072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ble to get data from websites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00FD8" w14:textId="2C6517D7" w:rsidR="00EF7433" w:rsidRPr="00C2411F" w:rsidRDefault="00D4138A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CA0BE" w14:textId="3D505F75" w:rsidR="00EF7433" w:rsidRPr="00C2411F" w:rsidRDefault="00D4138A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F799C" w14:textId="483EE07B" w:rsidR="00EF7433" w:rsidRPr="00C2411F" w:rsidRDefault="001B645D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180D" w14:textId="77777777" w:rsidR="00EF7433" w:rsidRDefault="00D4138A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4138A">
              <w:rPr>
                <w:rFonts w:ascii="Times New Roman" w:hAnsi="Times New Roman" w:cs="Times New Roman"/>
                <w:i/>
                <w:iCs/>
              </w:rPr>
              <w:t xml:space="preserve">Ensure </w:t>
            </w:r>
            <w:r>
              <w:rPr>
                <w:rFonts w:ascii="Times New Roman" w:hAnsi="Times New Roman" w:cs="Times New Roman"/>
                <w:i/>
                <w:iCs/>
              </w:rPr>
              <w:t>feasibility of this in the feature-proving sprint.</w:t>
            </w:r>
          </w:p>
          <w:p w14:paraId="17AF8BF7" w14:textId="3841DFC2" w:rsidR="00D4138A" w:rsidRDefault="00D4138A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ok into</w:t>
            </w:r>
            <w:r w:rsidR="001B645D">
              <w:rPr>
                <w:rFonts w:ascii="Times New Roman" w:hAnsi="Times New Roman" w:cs="Times New Roman"/>
                <w:i/>
                <w:iCs/>
              </w:rPr>
              <w:t xml:space="preserve"> TMDB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6090E51" w14:textId="2D4850F2" w:rsidR="00D4138A" w:rsidRPr="00D4138A" w:rsidRDefault="00D4138A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o off of YouTube videos (NEVER venture alone).</w:t>
            </w:r>
          </w:p>
        </w:tc>
      </w:tr>
      <w:tr w:rsidR="00EF7433" w:rsidRPr="00C2411F" w14:paraId="2DFAA585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3EBF3" w14:textId="7BA10A86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errors in VS 2022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FBDCA" w14:textId="5231D517" w:rsidR="00EF7433" w:rsidRPr="00C2411F" w:rsidRDefault="001B645D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0D99A" w14:textId="6D1BD3AD" w:rsidR="00EF7433" w:rsidRPr="00C2411F" w:rsidRDefault="001B645D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8E674" w14:textId="713DACB9" w:rsidR="00EF7433" w:rsidRPr="00C2411F" w:rsidRDefault="001B645D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5F690" w14:textId="77777777" w:rsidR="00EF7433" w:rsidRDefault="001B645D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n’t randomly click when an error pops up.</w:t>
            </w:r>
          </w:p>
          <w:p w14:paraId="314C7F1D" w14:textId="77777777" w:rsidR="001B645D" w:rsidRDefault="001B645D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tilize extensive unit tests.</w:t>
            </w:r>
          </w:p>
          <w:p w14:paraId="3B4DAD35" w14:textId="31137AD4" w:rsidR="001B645D" w:rsidRPr="00D4138A" w:rsidRDefault="001B645D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st code as we write it, not after.</w:t>
            </w:r>
          </w:p>
        </w:tc>
      </w:tr>
      <w:tr w:rsidR="00EF7433" w:rsidRPr="00C2411F" w14:paraId="7A5011FB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563E2" w14:textId="1BFAF2CD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stops working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57E76" w14:textId="4343A025" w:rsidR="00EF7433" w:rsidRPr="00C2411F" w:rsidRDefault="005C150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158E6" w14:textId="146383EF" w:rsidR="00EF7433" w:rsidRPr="00C2411F" w:rsidRDefault="005C150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C414D" w14:textId="48C92F28" w:rsidR="00EF7433" w:rsidRPr="00C2411F" w:rsidRDefault="005C150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20754" w14:textId="2597A9E8" w:rsidR="005C150E" w:rsidRPr="00D4138A" w:rsidRDefault="005C150E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reate a backup database at the start of each sprint.</w:t>
            </w:r>
          </w:p>
        </w:tc>
      </w:tr>
      <w:tr w:rsidR="00EF7433" w:rsidRPr="00C2411F" w14:paraId="5A7D7A17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4B9E0" w14:textId="7CB5DEB5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organized workflow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BBEF0" w14:textId="465DE9F2" w:rsidR="00EF7433" w:rsidRPr="00C2411F" w:rsidRDefault="005C150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8BAB4" w14:textId="1BE4B964" w:rsidR="00EF7433" w:rsidRPr="00C2411F" w:rsidRDefault="005C150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F6A1A" w14:textId="30A8E7F4" w:rsidR="00EF7433" w:rsidRPr="00C2411F" w:rsidRDefault="005C150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90D11" w14:textId="77777777" w:rsidR="00EF7433" w:rsidRDefault="00682489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irst day of each sprint should be spent cleaning up the workflow.</w:t>
            </w:r>
          </w:p>
          <w:p w14:paraId="5C1631B3" w14:textId="72CAA52E" w:rsidR="00F35F79" w:rsidRPr="00D4138A" w:rsidRDefault="00F35F79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rite pretty code and avoid coding fast (not smart).</w:t>
            </w:r>
          </w:p>
        </w:tc>
      </w:tr>
      <w:tr w:rsidR="00EF7433" w:rsidRPr="00C2411F" w14:paraId="1E476DC5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45002" w14:textId="5C28F213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 images in database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E4746" w14:textId="6F4E3774" w:rsidR="00EF7433" w:rsidRPr="00C2411F" w:rsidRDefault="00D6381D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12DA8" w14:textId="26B25CE5" w:rsidR="00EF7433" w:rsidRPr="00C2411F" w:rsidRDefault="00D6381D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16F15" w14:textId="23A28B7E" w:rsidR="00EF7433" w:rsidRPr="00C2411F" w:rsidRDefault="00D6381D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DD47A" w14:textId="77777777" w:rsidR="007F4C54" w:rsidRDefault="007F4C54" w:rsidP="007F4C54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4138A">
              <w:rPr>
                <w:rFonts w:ascii="Times New Roman" w:hAnsi="Times New Roman" w:cs="Times New Roman"/>
                <w:i/>
                <w:iCs/>
              </w:rPr>
              <w:t xml:space="preserve">Ensure </w:t>
            </w:r>
            <w:r>
              <w:rPr>
                <w:rFonts w:ascii="Times New Roman" w:hAnsi="Times New Roman" w:cs="Times New Roman"/>
                <w:i/>
                <w:iCs/>
              </w:rPr>
              <w:t>feasibility of this in the feature-proving sprint.</w:t>
            </w:r>
          </w:p>
          <w:p w14:paraId="48EF456E" w14:textId="1D1CCDFB" w:rsidR="00EF7433" w:rsidRPr="00D4138A" w:rsidRDefault="007F4C54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o off of a YouTube video – don’t try to brute force it.</w:t>
            </w:r>
          </w:p>
        </w:tc>
      </w:tr>
      <w:tr w:rsidR="00EF7433" w:rsidRPr="00C2411F" w14:paraId="693C131C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6D56B" w14:textId="6461D78A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ckage installation issues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618A0" w14:textId="4E19D47F" w:rsidR="00EF7433" w:rsidRPr="00C2411F" w:rsidRDefault="0007162F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B9928" w14:textId="4FF9DC4F" w:rsidR="00EF7433" w:rsidRPr="00C2411F" w:rsidRDefault="0007162F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F3DA4" w14:textId="05DE5445" w:rsidR="00EF7433" w:rsidRPr="00C2411F" w:rsidRDefault="0007162F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63AB5" w14:textId="77777777" w:rsidR="00EF7433" w:rsidRDefault="001363B6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ok at the packages we installed in the last project.</w:t>
            </w:r>
          </w:p>
          <w:p w14:paraId="491C9990" w14:textId="2DBB5260" w:rsidR="001363B6" w:rsidRPr="00D4138A" w:rsidRDefault="001363B6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ke sure all projects run correctly with each individual package install.</w:t>
            </w:r>
          </w:p>
        </w:tc>
      </w:tr>
      <w:tr w:rsidR="00EF7433" w:rsidRPr="00C2411F" w14:paraId="0CEF3E06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6D6C8" w14:textId="64F089DD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NET API setup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AA33B" w14:textId="1DE44DE2" w:rsidR="00EF7433" w:rsidRPr="00C2411F" w:rsidRDefault="002B60F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4C98E" w14:textId="435E856E" w:rsidR="00EF7433" w:rsidRPr="00C2411F" w:rsidRDefault="002B60F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50C20" w14:textId="6B096759" w:rsidR="002B60FE" w:rsidRPr="00C2411F" w:rsidRDefault="002B60FE" w:rsidP="002B6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F0E2A" w14:textId="58FA84C5" w:rsidR="00EF7433" w:rsidRPr="00D4138A" w:rsidRDefault="007F6314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e previous project as an example.</w:t>
            </w:r>
          </w:p>
        </w:tc>
      </w:tr>
      <w:tr w:rsidR="00EF7433" w:rsidRPr="00C2411F" w14:paraId="6CFEB38D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7B662" w14:textId="6659FF36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NET MAUI setup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C7A7C" w14:textId="5EE647D4" w:rsidR="00EF7433" w:rsidRPr="00C2411F" w:rsidRDefault="002B60F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3B952" w14:textId="1C3198A4" w:rsidR="00EF7433" w:rsidRPr="00C2411F" w:rsidRDefault="002B60F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94334" w14:textId="2FAD047C" w:rsidR="00EF7433" w:rsidRPr="00C2411F" w:rsidRDefault="002B60F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3CF26" w14:textId="12FC6936" w:rsidR="00EF7433" w:rsidRPr="00D4138A" w:rsidRDefault="007F6314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e previous project as an example.</w:t>
            </w:r>
          </w:p>
        </w:tc>
      </w:tr>
      <w:tr w:rsidR="00EF7433" w:rsidRPr="00C2411F" w14:paraId="7C34C8D6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DEDEB" w14:textId="0FD6D847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Unit testing setup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D3467" w14:textId="5A8C9969" w:rsidR="00EF7433" w:rsidRPr="00C2411F" w:rsidRDefault="002B60F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19B2" w14:textId="55156F48" w:rsidR="00EF7433" w:rsidRPr="00C2411F" w:rsidRDefault="002B60F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6D068" w14:textId="325AF652" w:rsidR="00EF7433" w:rsidRPr="00C2411F" w:rsidRDefault="002B60FE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5DA4F" w14:textId="785CF20A" w:rsidR="00EF7433" w:rsidRPr="00D4138A" w:rsidRDefault="007F6314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e previous project as an example.</w:t>
            </w:r>
          </w:p>
        </w:tc>
      </w:tr>
      <w:tr w:rsidR="00EF7433" w:rsidRPr="00C2411F" w14:paraId="3149FF27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D8093" w14:textId="04150540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ing DB and API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A2D9E" w14:textId="20BE5708" w:rsidR="00EF7433" w:rsidRPr="00C2411F" w:rsidRDefault="007F6314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4D24D" w14:textId="411D88E0" w:rsidR="00EF7433" w:rsidRPr="00C2411F" w:rsidRDefault="007F6314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4ADE2" w14:textId="4423D9E3" w:rsidR="00EF7433" w:rsidRPr="00C2411F" w:rsidRDefault="007F6314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D7E0F" w14:textId="77777777" w:rsidR="00EF7433" w:rsidRDefault="00D80168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e previous project as an example.</w:t>
            </w:r>
          </w:p>
          <w:p w14:paraId="74110047" w14:textId="77777777" w:rsidR="00D80168" w:rsidRDefault="00D80168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e Bilitski’s video as an example.</w:t>
            </w:r>
          </w:p>
          <w:p w14:paraId="718FB61A" w14:textId="05993D49" w:rsidR="000F33A2" w:rsidRPr="00D4138A" w:rsidRDefault="000F33A2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o off of a YouTube video – don’t try to brute force it.</w:t>
            </w:r>
          </w:p>
        </w:tc>
      </w:tr>
      <w:tr w:rsidR="00EF7433" w:rsidRPr="00C2411F" w14:paraId="564F559F" w14:textId="77777777" w:rsidTr="00EF7433">
        <w:trPr>
          <w:trHeight w:val="300"/>
        </w:trPr>
        <w:tc>
          <w:tcPr>
            <w:tcW w:w="2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03AF7" w14:textId="52B20C82" w:rsidR="00EF7433" w:rsidRDefault="00EF7433" w:rsidP="00EF74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r-stage database changes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2EE4C" w14:textId="56725619" w:rsidR="00EF7433" w:rsidRPr="00C2411F" w:rsidRDefault="006C3D6A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CA7EA" w14:textId="7B5DCE4D" w:rsidR="00EF7433" w:rsidRPr="00C2411F" w:rsidRDefault="006C3D6A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2685D" w14:textId="58C05C47" w:rsidR="00EF7433" w:rsidRPr="00C2411F" w:rsidRDefault="006C3D6A" w:rsidP="00EF7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2621C" w14:textId="77777777" w:rsidR="00EF7433" w:rsidRDefault="00C828B0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end a good bit of time extensively planning out the database early-on in the project.</w:t>
            </w:r>
          </w:p>
          <w:p w14:paraId="01CAA602" w14:textId="2C0C0BDF" w:rsidR="00A9329E" w:rsidRPr="00D4138A" w:rsidRDefault="00A9329E" w:rsidP="00EF7433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nly make small changes and always test to make sure nothing breaks.</w:t>
            </w:r>
          </w:p>
        </w:tc>
      </w:tr>
    </w:tbl>
    <w:p w14:paraId="627242A6" w14:textId="77777777" w:rsidR="00B55B45" w:rsidRPr="00C2411F" w:rsidRDefault="00B55B45" w:rsidP="00D46B86">
      <w:pPr>
        <w:spacing w:line="240" w:lineRule="auto"/>
        <w:rPr>
          <w:rFonts w:ascii="Times New Roman" w:hAnsi="Times New Roman" w:cs="Times New Roman"/>
        </w:rPr>
      </w:pPr>
    </w:p>
    <w:sectPr w:rsidR="00B55B45" w:rsidRPr="00C24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44"/>
    <w:rsid w:val="0007162F"/>
    <w:rsid w:val="00075E51"/>
    <w:rsid w:val="000F33A2"/>
    <w:rsid w:val="001363B6"/>
    <w:rsid w:val="001B645D"/>
    <w:rsid w:val="002B60FE"/>
    <w:rsid w:val="003D2667"/>
    <w:rsid w:val="005345ED"/>
    <w:rsid w:val="005C150E"/>
    <w:rsid w:val="00682489"/>
    <w:rsid w:val="006C3D6A"/>
    <w:rsid w:val="00737744"/>
    <w:rsid w:val="007F4C54"/>
    <w:rsid w:val="007F6314"/>
    <w:rsid w:val="00A9329E"/>
    <w:rsid w:val="00B11148"/>
    <w:rsid w:val="00B2406B"/>
    <w:rsid w:val="00B339D6"/>
    <w:rsid w:val="00B55B45"/>
    <w:rsid w:val="00C2411F"/>
    <w:rsid w:val="00C828B0"/>
    <w:rsid w:val="00D4138A"/>
    <w:rsid w:val="00D46B86"/>
    <w:rsid w:val="00D6381D"/>
    <w:rsid w:val="00D80168"/>
    <w:rsid w:val="00EF7433"/>
    <w:rsid w:val="00F3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6049"/>
  <w15:chartTrackingRefBased/>
  <w15:docId w15:val="{E0109E67-8AF8-4A19-AA36-5E1B389B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7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7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7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7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7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7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7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7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7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7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7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7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7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7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7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7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7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7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7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7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7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7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7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7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7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7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7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4B3E-908A-4FFC-BF5A-C68D3B6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rick Dillard</dc:creator>
  <cp:keywords/>
  <dc:description/>
  <cp:lastModifiedBy>Yarrick Dillard</cp:lastModifiedBy>
  <cp:revision>21</cp:revision>
  <dcterms:created xsi:type="dcterms:W3CDTF">2025-05-08T21:16:00Z</dcterms:created>
  <dcterms:modified xsi:type="dcterms:W3CDTF">2025-05-09T21:04:00Z</dcterms:modified>
</cp:coreProperties>
</file>